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54027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F-00118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95528" cy="1905266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95697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9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52911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bookmarkStart w:id="0" w:name="_GoBack"/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  <w:bookmarkEnd w:id="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36995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7104" cy="771525"/>
                  <wp:effectExtent l="0" t="0" r="254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324720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7" r="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08" cy="80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219852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  <w:tc>
          <w:tcPr>
            <w:tcW w:w="1925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4012" cy="757574"/>
                  <wp:effectExtent l="0" t="0" r="5715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749240" name=""/>
                          <pic:cNvPicPr/>
                        </pic:nvPicPr>
                        <pic:blipFill rotWithShape="1"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71" cy="77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0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0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12"/>
      <w:headerReference w:type="first" r:id="rId13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F-00118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2</cp:revision>
  <dcterms:created xsi:type="dcterms:W3CDTF">2023-05-09T14:04:00Z</dcterms:created>
  <dcterms:modified xsi:type="dcterms:W3CDTF">2023-05-09T14:04:00Z</dcterms:modified>
</cp:coreProperties>
</file>